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1F" w:rsidRPr="00C33638" w:rsidRDefault="00FC681F" w:rsidP="00FC681F">
      <w:pPr>
        <w:pStyle w:val="a3"/>
        <w:ind w:left="567"/>
        <w:jc w:val="right"/>
        <w:rPr>
          <w:rFonts w:ascii="Times New Roman" w:hAnsi="Times New Roman" w:cs="Times New Roman"/>
          <w:b/>
          <w:i/>
          <w:sz w:val="12"/>
          <w:szCs w:val="12"/>
        </w:rPr>
      </w:pPr>
    </w:p>
    <w:p w:rsidR="00FC681F" w:rsidRDefault="00FC681F" w:rsidP="00FC681F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D0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</w:p>
    <w:p w:rsidR="00FC681F" w:rsidRDefault="00FC681F" w:rsidP="00FC681F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D0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ональной </w:t>
      </w:r>
      <w:r w:rsidRPr="00446AD0">
        <w:rPr>
          <w:rFonts w:ascii="Times New Roman" w:hAnsi="Times New Roman" w:cs="Times New Roman"/>
          <w:b/>
          <w:sz w:val="28"/>
          <w:szCs w:val="28"/>
        </w:rPr>
        <w:t>игре «М</w:t>
      </w:r>
      <w:r>
        <w:rPr>
          <w:rFonts w:ascii="Times New Roman" w:hAnsi="Times New Roman" w:cs="Times New Roman"/>
          <w:b/>
          <w:sz w:val="28"/>
          <w:szCs w:val="28"/>
        </w:rPr>
        <w:t>атематический турнир</w:t>
      </w:r>
      <w:r w:rsidR="00B608A7">
        <w:rPr>
          <w:rFonts w:ascii="Times New Roman" w:hAnsi="Times New Roman" w:cs="Times New Roman"/>
          <w:b/>
          <w:sz w:val="28"/>
          <w:szCs w:val="28"/>
        </w:rPr>
        <w:t xml:space="preserve"> Республики Карелия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C681F" w:rsidRDefault="00BB1EDE" w:rsidP="00FC681F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оддержке</w:t>
      </w:r>
      <w:r w:rsidR="00FC681F" w:rsidRPr="003B7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8A7">
        <w:rPr>
          <w:rFonts w:ascii="Times New Roman" w:hAnsi="Times New Roman" w:cs="Times New Roman"/>
          <w:b/>
          <w:sz w:val="28"/>
          <w:szCs w:val="28"/>
        </w:rPr>
        <w:t xml:space="preserve">Ф. Д. Длина и </w:t>
      </w:r>
      <w:r w:rsidRPr="003B7F25">
        <w:rPr>
          <w:rFonts w:ascii="Times New Roman" w:hAnsi="Times New Roman" w:cs="Times New Roman"/>
          <w:b/>
          <w:sz w:val="28"/>
          <w:szCs w:val="28"/>
        </w:rPr>
        <w:t>А. 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81F" w:rsidRPr="003B7F25">
        <w:rPr>
          <w:rFonts w:ascii="Times New Roman" w:hAnsi="Times New Roman" w:cs="Times New Roman"/>
          <w:b/>
          <w:sz w:val="28"/>
          <w:szCs w:val="28"/>
        </w:rPr>
        <w:t xml:space="preserve">Ракитина </w:t>
      </w:r>
    </w:p>
    <w:p w:rsidR="00FC681F" w:rsidRPr="00C33638" w:rsidRDefault="00FC681F" w:rsidP="00FC681F">
      <w:pPr>
        <w:pStyle w:val="a3"/>
        <w:ind w:left="567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C681F" w:rsidRDefault="00FC681F" w:rsidP="00FC681F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:</w:t>
      </w:r>
    </w:p>
    <w:p w:rsidR="00FC681F" w:rsidRPr="00C33638" w:rsidRDefault="00FC681F" w:rsidP="00FC681F">
      <w:pPr>
        <w:pStyle w:val="a3"/>
        <w:ind w:left="567"/>
        <w:rPr>
          <w:rFonts w:ascii="Times New Roman" w:hAnsi="Times New Roman" w:cs="Times New Roman"/>
          <w:sz w:val="12"/>
          <w:szCs w:val="12"/>
        </w:rPr>
      </w:pPr>
    </w:p>
    <w:p w:rsidR="00FC681F" w:rsidRDefault="00FC681F" w:rsidP="00FC681F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анды:</w:t>
      </w:r>
    </w:p>
    <w:p w:rsidR="00FC681F" w:rsidRPr="00C33638" w:rsidRDefault="00FC681F" w:rsidP="00FC681F">
      <w:pPr>
        <w:pStyle w:val="a3"/>
        <w:ind w:left="567"/>
        <w:rPr>
          <w:rFonts w:ascii="Times New Roman" w:hAnsi="Times New Roman" w:cs="Times New Roman"/>
          <w:sz w:val="12"/>
          <w:szCs w:val="12"/>
        </w:rPr>
      </w:pPr>
    </w:p>
    <w:p w:rsidR="00FC681F" w:rsidRDefault="00FC681F" w:rsidP="005B7431">
      <w:pPr>
        <w:pStyle w:val="a3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команду:</w:t>
      </w:r>
    </w:p>
    <w:p w:rsidR="005B7431" w:rsidRDefault="00FC681F" w:rsidP="005B7431">
      <w:pPr>
        <w:pStyle w:val="a3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команду:</w:t>
      </w:r>
    </w:p>
    <w:p w:rsidR="005B7431" w:rsidRDefault="005B7431" w:rsidP="005B7431">
      <w:pPr>
        <w:pStyle w:val="a3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команду:</w:t>
      </w:r>
    </w:p>
    <w:p w:rsidR="00AD50E6" w:rsidRPr="00AD50E6" w:rsidRDefault="00AD50E6" w:rsidP="005B7431">
      <w:pPr>
        <w:pStyle w:val="a3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части</w:t>
      </w:r>
      <w:r w:rsidR="00442A7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дистанционно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очно):</w:t>
      </w:r>
    </w:p>
    <w:p w:rsidR="005B7431" w:rsidRPr="00C33638" w:rsidRDefault="005B7431" w:rsidP="00FC681F">
      <w:pPr>
        <w:pStyle w:val="a3"/>
        <w:ind w:left="567"/>
        <w:rPr>
          <w:rFonts w:ascii="Times New Roman" w:hAnsi="Times New Roman" w:cs="Times New Roman"/>
          <w:sz w:val="12"/>
          <w:szCs w:val="12"/>
        </w:rPr>
      </w:pPr>
    </w:p>
    <w:tbl>
      <w:tblPr>
        <w:tblStyle w:val="a5"/>
        <w:tblW w:w="0" w:type="auto"/>
        <w:tblInd w:w="1140" w:type="dxa"/>
        <w:tblLook w:val="04A0" w:firstRow="1" w:lastRow="0" w:firstColumn="1" w:lastColumn="0" w:noHBand="0" w:noVBand="1"/>
      </w:tblPr>
      <w:tblGrid>
        <w:gridCol w:w="634"/>
        <w:gridCol w:w="4341"/>
        <w:gridCol w:w="4567"/>
      </w:tblGrid>
      <w:tr w:rsidR="00FC681F" w:rsidRPr="00446AD0" w:rsidTr="00625258">
        <w:tc>
          <w:tcPr>
            <w:tcW w:w="528" w:type="dxa"/>
          </w:tcPr>
          <w:p w:rsidR="00FC681F" w:rsidRPr="00446AD0" w:rsidRDefault="00FC681F" w:rsidP="00625258">
            <w:pPr>
              <w:pStyle w:val="a3"/>
              <w:ind w:left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FC681F" w:rsidRPr="00446AD0" w:rsidRDefault="00FC681F" w:rsidP="00625258">
            <w:pPr>
              <w:pStyle w:val="a3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  <w:r w:rsidRPr="0044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</w:t>
            </w:r>
          </w:p>
        </w:tc>
        <w:tc>
          <w:tcPr>
            <w:tcW w:w="4620" w:type="dxa"/>
          </w:tcPr>
          <w:p w:rsidR="00FC681F" w:rsidRPr="00446AD0" w:rsidRDefault="00FC681F" w:rsidP="00625258">
            <w:pPr>
              <w:pStyle w:val="a3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D0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 матема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лностью)</w:t>
            </w:r>
          </w:p>
        </w:tc>
      </w:tr>
      <w:tr w:rsidR="00FC681F" w:rsidTr="00625258">
        <w:tc>
          <w:tcPr>
            <w:tcW w:w="528" w:type="dxa"/>
          </w:tcPr>
          <w:p w:rsidR="00FC681F" w:rsidRDefault="00FC681F" w:rsidP="00625258">
            <w:pPr>
              <w:pStyle w:val="a3"/>
              <w:spacing w:before="120" w:after="120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FC681F" w:rsidRDefault="00FC681F" w:rsidP="00625258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FC681F" w:rsidRDefault="00FC681F" w:rsidP="00625258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1F" w:rsidTr="00625258">
        <w:tc>
          <w:tcPr>
            <w:tcW w:w="528" w:type="dxa"/>
          </w:tcPr>
          <w:p w:rsidR="00FC681F" w:rsidRDefault="00FC681F" w:rsidP="00625258">
            <w:pPr>
              <w:pStyle w:val="a3"/>
              <w:spacing w:before="120" w:after="120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FC681F" w:rsidRDefault="00FC681F" w:rsidP="00625258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FC681F" w:rsidRDefault="00FC681F" w:rsidP="00625258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1F" w:rsidTr="00625258">
        <w:tc>
          <w:tcPr>
            <w:tcW w:w="528" w:type="dxa"/>
          </w:tcPr>
          <w:p w:rsidR="00FC681F" w:rsidRDefault="00FC681F" w:rsidP="00625258">
            <w:pPr>
              <w:pStyle w:val="a3"/>
              <w:spacing w:before="120" w:after="120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FC681F" w:rsidRDefault="00FC681F" w:rsidP="00625258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FC681F" w:rsidRDefault="00FC681F" w:rsidP="00625258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1F" w:rsidTr="00625258">
        <w:tc>
          <w:tcPr>
            <w:tcW w:w="528" w:type="dxa"/>
          </w:tcPr>
          <w:p w:rsidR="00FC681F" w:rsidRDefault="00FC681F" w:rsidP="00625258">
            <w:pPr>
              <w:pStyle w:val="a3"/>
              <w:spacing w:before="120" w:after="120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FC681F" w:rsidRDefault="00FC681F" w:rsidP="00625258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FC681F" w:rsidRDefault="00FC681F" w:rsidP="00625258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1F" w:rsidTr="00625258">
        <w:tc>
          <w:tcPr>
            <w:tcW w:w="528" w:type="dxa"/>
          </w:tcPr>
          <w:p w:rsidR="00FC681F" w:rsidRDefault="00FC681F" w:rsidP="00625258">
            <w:pPr>
              <w:pStyle w:val="a3"/>
              <w:spacing w:before="120" w:after="120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FC681F" w:rsidRDefault="00FC681F" w:rsidP="00625258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FC681F" w:rsidRDefault="00FC681F" w:rsidP="00625258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C681F" w:rsidRDefault="00FC681F" w:rsidP="00FC681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C681F" w:rsidRPr="002A33A1" w:rsidRDefault="00FC681F" w:rsidP="00E3566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ая заявка является подтверждением того, что участники </w:t>
      </w:r>
      <w:r w:rsidR="00E356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гры </w:t>
      </w:r>
      <w:r w:rsidRPr="0018519A">
        <w:rPr>
          <w:rFonts w:ascii="Times New Roman" w:hAnsi="Times New Roman" w:cs="Times New Roman"/>
          <w:sz w:val="28"/>
          <w:szCs w:val="28"/>
        </w:rPr>
        <w:t>«Математический турнир</w:t>
      </w:r>
      <w:r w:rsidR="00B608A7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Pr="0018519A">
        <w:rPr>
          <w:rFonts w:ascii="Times New Roman" w:hAnsi="Times New Roman" w:cs="Times New Roman"/>
          <w:sz w:val="28"/>
          <w:szCs w:val="28"/>
        </w:rPr>
        <w:t xml:space="preserve">» </w:t>
      </w:r>
      <w:r w:rsidR="00B608A7">
        <w:rPr>
          <w:rFonts w:ascii="Times New Roman" w:hAnsi="Times New Roman" w:cs="Times New Roman"/>
          <w:sz w:val="28"/>
          <w:szCs w:val="28"/>
        </w:rPr>
        <w:t xml:space="preserve">при поддержке Ф. Д. Длина А. В. Ракитина </w:t>
      </w:r>
      <w:r>
        <w:rPr>
          <w:rFonts w:ascii="Times New Roman" w:hAnsi="Times New Roman" w:cs="Times New Roman"/>
          <w:sz w:val="28"/>
          <w:szCs w:val="28"/>
        </w:rPr>
        <w:t xml:space="preserve">соглашаются с Положением </w:t>
      </w:r>
      <w:r w:rsidR="00E356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ы и дают свое согласие МОУ «Университетский лицей» (г. Петрозаводск, на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арка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5) на сбор, систематизацию, хранение, использование, уничтожение персональных данных, указанных в заявке, в целях организации и проведения настоящей </w:t>
      </w:r>
      <w:r w:rsidR="00E356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гры. </w:t>
      </w:r>
      <w:proofErr w:type="gramEnd"/>
    </w:p>
    <w:p w:rsidR="00FC681F" w:rsidRPr="00FC681F" w:rsidRDefault="00FC681F" w:rsidP="00FC681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C681F" w:rsidRPr="00FC681F" w:rsidSect="00AB1B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98B"/>
    <w:multiLevelType w:val="hybridMultilevel"/>
    <w:tmpl w:val="E54E7F8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423D60A9"/>
    <w:multiLevelType w:val="hybridMultilevel"/>
    <w:tmpl w:val="07A4855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467957E4"/>
    <w:multiLevelType w:val="multilevel"/>
    <w:tmpl w:val="41D4D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738044C4"/>
    <w:multiLevelType w:val="hybridMultilevel"/>
    <w:tmpl w:val="AE98B0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72"/>
    <w:rsid w:val="00031363"/>
    <w:rsid w:val="00085E13"/>
    <w:rsid w:val="00183E07"/>
    <w:rsid w:val="0018519A"/>
    <w:rsid w:val="001C4D94"/>
    <w:rsid w:val="001E4255"/>
    <w:rsid w:val="00204519"/>
    <w:rsid w:val="00220BB8"/>
    <w:rsid w:val="002A33A1"/>
    <w:rsid w:val="002C2D78"/>
    <w:rsid w:val="00363FA5"/>
    <w:rsid w:val="0040512C"/>
    <w:rsid w:val="00407FAD"/>
    <w:rsid w:val="00442A7F"/>
    <w:rsid w:val="00446AD0"/>
    <w:rsid w:val="004855B9"/>
    <w:rsid w:val="004C2C3C"/>
    <w:rsid w:val="004E0993"/>
    <w:rsid w:val="0057035B"/>
    <w:rsid w:val="00597FF8"/>
    <w:rsid w:val="005B7431"/>
    <w:rsid w:val="005D440B"/>
    <w:rsid w:val="006123F7"/>
    <w:rsid w:val="00645DAD"/>
    <w:rsid w:val="006B11A4"/>
    <w:rsid w:val="00874F91"/>
    <w:rsid w:val="00890653"/>
    <w:rsid w:val="008E7B31"/>
    <w:rsid w:val="009467B1"/>
    <w:rsid w:val="009A7223"/>
    <w:rsid w:val="009C532B"/>
    <w:rsid w:val="00A47FFA"/>
    <w:rsid w:val="00A8151A"/>
    <w:rsid w:val="00AB1B72"/>
    <w:rsid w:val="00AC6527"/>
    <w:rsid w:val="00AD50E6"/>
    <w:rsid w:val="00B608A7"/>
    <w:rsid w:val="00B710DC"/>
    <w:rsid w:val="00B73BA4"/>
    <w:rsid w:val="00BB1EDE"/>
    <w:rsid w:val="00BC62BF"/>
    <w:rsid w:val="00BC72AE"/>
    <w:rsid w:val="00C17FCA"/>
    <w:rsid w:val="00C33638"/>
    <w:rsid w:val="00C43B6B"/>
    <w:rsid w:val="00C50B67"/>
    <w:rsid w:val="00C81042"/>
    <w:rsid w:val="00CA3268"/>
    <w:rsid w:val="00CA6C40"/>
    <w:rsid w:val="00CE53DB"/>
    <w:rsid w:val="00CF0863"/>
    <w:rsid w:val="00D23DB7"/>
    <w:rsid w:val="00D8089A"/>
    <w:rsid w:val="00DE1970"/>
    <w:rsid w:val="00E3566F"/>
    <w:rsid w:val="00EE7674"/>
    <w:rsid w:val="00F3072B"/>
    <w:rsid w:val="00FC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B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065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12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CE53D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4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5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B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065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12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CE53D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4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5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6087-A7AF-4DA6-B554-3F2E5F27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user</cp:lastModifiedBy>
  <cp:revision>3</cp:revision>
  <cp:lastPrinted>2026-02-03T06:03:00Z</cp:lastPrinted>
  <dcterms:created xsi:type="dcterms:W3CDTF">2026-02-18T14:07:00Z</dcterms:created>
  <dcterms:modified xsi:type="dcterms:W3CDTF">2026-02-18T14:08:00Z</dcterms:modified>
</cp:coreProperties>
</file>